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2A2C55"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2A2C55"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2A2C55"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Width</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Height</w:t>
      </w:r>
      <w:proofErr w:type="spellEnd"/>
      <w:proofErr w:type="gram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Count</w:t>
      </w:r>
      <w:proofErr w:type="spellEnd"/>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Forma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l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Desc.ScanlineOrder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Flags</w:t>
      </w:r>
      <w:proofErr w:type="spellEnd"/>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Buffer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OutputWindow</w:t>
      </w:r>
      <w:proofErr w:type="spellEnd"/>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wapEffec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Window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Count</w:t>
      </w:r>
      <w:proofErr w:type="spellEnd"/>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d.SampleDesc.Quality</w:t>
      </w:r>
      <w:proofErr w:type="spellEnd"/>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2A2C55"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w:t>
      </w:r>
      <w:proofErr w:type="gram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proofErr w:type="gram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w:t>
      </w:r>
      <w:proofErr w:type="gram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DC359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0F3AAACA"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Start"/>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2540D2BB" w14:textId="0911233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42E10715" w14:textId="05CC9A73"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4DD97E7B" w14:textId="71079A09"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BD603F6" w14:textId="72B47BE5"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x, y;</w:t>
      </w:r>
    </w:p>
    <w:p w14:paraId="4C62AE96" w14:textId="516D0A4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b, a;</w:t>
      </w:r>
    </w:p>
    <w:p w14:paraId="00D08F81" w14:textId="7713A0D8"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C1E07A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07177513" w14:textId="0FD3F89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29F300B8" w14:textId="51A6957C"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6A6F49C4" w14:textId="64D910B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proofErr w:type="gramStart"/>
      <w:r>
        <w:rPr>
          <w:rFonts w:ascii="Cascadia Mono" w:hAnsi="Cascadia Mono" w:cs="Cascadia Mono"/>
          <w:color w:val="008000"/>
          <w:sz w:val="19"/>
          <w:szCs w:val="19"/>
        </w:rPr>
        <w:t>x,y</w:t>
      </w:r>
      <w:proofErr w:type="gramEnd"/>
      <w:r>
        <w:rPr>
          <w:rFonts w:ascii="Cascadia Mono" w:hAnsi="Cascadia Mono" w:cs="Cascadia Mono"/>
          <w:color w:val="008000"/>
          <w:sz w:val="19"/>
          <w:szCs w:val="19"/>
        </w:rPr>
        <w:t>,z</w:t>
      </w:r>
      <w:proofErr w:type="spellEnd"/>
      <w:r>
        <w:rPr>
          <w:rFonts w:ascii="Cascadia Mono" w:hAnsi="Cascadia Mono" w:cs="Cascadia Mono"/>
          <w:color w:val="008000"/>
          <w:sz w:val="19"/>
          <w:szCs w:val="19"/>
        </w:rPr>
        <w:t xml:space="preserve"> axis)</w:t>
      </w:r>
    </w:p>
    <w:p w14:paraId="4A6DC383" w14:textId="33D1793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6FF25439"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E961488" w14:textId="38110DC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 {</w:t>
      </w:r>
    </w:p>
    <w:p w14:paraId="1E9E68C5" w14:textId="5F44639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255 , 255 , 255 , 255,</w:t>
      </w:r>
    </w:p>
    <w:p w14:paraId="3E260C5B" w14:textId="7D9EA98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5 ,</w:t>
      </w:r>
      <w:proofErr w:type="gramEnd"/>
      <w:r>
        <w:rPr>
          <w:rFonts w:ascii="Cascadia Mono" w:hAnsi="Cascadia Mono" w:cs="Cascadia Mono"/>
          <w:color w:val="000000"/>
          <w:sz w:val="19"/>
          <w:szCs w:val="19"/>
        </w:rPr>
        <w:t xml:space="preserve"> -0.5 , 0.0 , 255 , 255 , 255 , 255,</w:t>
      </w:r>
    </w:p>
    <w:p w14:paraId="54B4E124" w14:textId="465266BF"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 xml:space="preserve">   </w:t>
      </w:r>
      <w:r>
        <w:rPr>
          <w:rFonts w:ascii="Cascadia Mono" w:hAnsi="Cascadia Mono" w:cs="Cascadia Mono"/>
          <w:color w:val="000000"/>
          <w:sz w:val="19"/>
          <w:szCs w:val="19"/>
        </w:rPr>
        <w:t>-0.</w:t>
      </w:r>
      <w:proofErr w:type="gramStart"/>
      <w:r>
        <w:rPr>
          <w:rFonts w:ascii="Cascadia Mono" w:hAnsi="Cascadia Mono" w:cs="Cascadia Mono"/>
          <w:color w:val="000000"/>
          <w:sz w:val="19"/>
          <w:szCs w:val="19"/>
        </w:rPr>
        <w:t>5 ,</w:t>
      </w:r>
      <w:proofErr w:type="gramEnd"/>
      <w:r>
        <w:rPr>
          <w:rFonts w:ascii="Cascadia Mono" w:hAnsi="Cascadia Mono" w:cs="Cascadia Mono"/>
          <w:color w:val="000000"/>
          <w:sz w:val="19"/>
          <w:szCs w:val="19"/>
        </w:rPr>
        <w:t xml:space="preserve"> -0.5 , 0.0 , 255 , 255 , 255 , 255,</w:t>
      </w:r>
    </w:p>
    <w:p w14:paraId="3A2DF30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FD02770"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y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Usag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BindFlags</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CPUAccess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MiscFlags</w:t>
      </w:r>
      <w:proofErr w:type="spellEnd"/>
      <w:proofErr w:type="gramEnd"/>
      <w:r>
        <w:rPr>
          <w:rFonts w:ascii="Cascadia Mono" w:hAnsi="Cascadia Mono" w:cs="Cascadia Mono"/>
          <w:color w:val="000000"/>
          <w:sz w:val="19"/>
          <w:szCs w:val="19"/>
        </w:rPr>
        <w:t xml:space="preserve"> = 0u;</w:t>
      </w:r>
      <w:r>
        <w:rPr>
          <w:rFonts w:ascii="Cascadia Mono" w:hAnsi="Cascadia Mono" w:cs="Cascadia Mono"/>
          <w:color w:val="008000"/>
          <w:sz w:val="19"/>
          <w:szCs w:val="19"/>
        </w:rPr>
        <w:t>// m</w:t>
      </w:r>
      <w:proofErr w:type="spellStart"/>
      <w:r>
        <w:rPr>
          <w:rFonts w:ascii="Cascadia Mono" w:hAnsi="Cascadia Mono" w:cs="Cascadia Mono"/>
          <w:color w:val="008000"/>
          <w:sz w:val="19"/>
          <w:szCs w:val="19"/>
        </w:rPr>
        <w:t>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bd.StructureByteStrid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ubd.pSysMem</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proofErr w:type="gram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w:t>
      </w:r>
      <w:proofErr w:type="gramStart"/>
      <w:r>
        <w:rPr>
          <w:rFonts w:ascii="Cascadia Mono" w:hAnsi="Cascadia Mono" w:cs="Cascadia Mono"/>
          <w:color w:val="008000"/>
          <w:sz w:val="19"/>
          <w:szCs w:val="19"/>
        </w:rPr>
        <w:t>slot(</w:t>
      </w:r>
      <w:proofErr w:type="gramEnd"/>
      <w:r>
        <w:rPr>
          <w:rFonts w:ascii="Cascadia Mono" w:hAnsi="Cascadia Mono" w:cs="Cascadia Mono"/>
          <w:color w:val="008000"/>
          <w:sz w:val="19"/>
          <w:szCs w:val="19"/>
        </w:rPr>
        <w:t xml:space="preserve">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proofErr w:type="gram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77777777" w:rsidR="007B3E09" w:rsidRPr="00DC3593" w:rsidRDefault="007B3E09"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3E09" w:rsidRPr="00DC3593" w:rsidSect="00D44165">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3A44" w14:textId="77777777" w:rsidR="002A2C55" w:rsidRDefault="002A2C55" w:rsidP="00D44165">
      <w:pPr>
        <w:spacing w:after="0" w:line="240" w:lineRule="auto"/>
      </w:pPr>
      <w:r>
        <w:separator/>
      </w:r>
    </w:p>
  </w:endnote>
  <w:endnote w:type="continuationSeparator" w:id="0">
    <w:p w14:paraId="1565F662" w14:textId="77777777" w:rsidR="002A2C55" w:rsidRDefault="002A2C55"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D6DE" w14:textId="77777777" w:rsidR="002A2C55" w:rsidRDefault="002A2C55" w:rsidP="00D44165">
      <w:pPr>
        <w:spacing w:after="0" w:line="240" w:lineRule="auto"/>
      </w:pPr>
      <w:r>
        <w:separator/>
      </w:r>
    </w:p>
  </w:footnote>
  <w:footnote w:type="continuationSeparator" w:id="0">
    <w:p w14:paraId="44A0F69C" w14:textId="77777777" w:rsidR="002A2C55" w:rsidRDefault="002A2C55"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95DFD"/>
    <w:rsid w:val="000A2DFE"/>
    <w:rsid w:val="000B65AE"/>
    <w:rsid w:val="000C0442"/>
    <w:rsid w:val="000D44DE"/>
    <w:rsid w:val="000D6005"/>
    <w:rsid w:val="00102719"/>
    <w:rsid w:val="001C276D"/>
    <w:rsid w:val="001C4994"/>
    <w:rsid w:val="001D2D8A"/>
    <w:rsid w:val="001E03C8"/>
    <w:rsid w:val="001E4B1D"/>
    <w:rsid w:val="001F7454"/>
    <w:rsid w:val="00240F25"/>
    <w:rsid w:val="00265B82"/>
    <w:rsid w:val="002870A1"/>
    <w:rsid w:val="00287A7C"/>
    <w:rsid w:val="002A2C55"/>
    <w:rsid w:val="002D4FAA"/>
    <w:rsid w:val="002D6056"/>
    <w:rsid w:val="002E3ADF"/>
    <w:rsid w:val="002F6DE9"/>
    <w:rsid w:val="003011BB"/>
    <w:rsid w:val="0033041A"/>
    <w:rsid w:val="00331BEC"/>
    <w:rsid w:val="00335D03"/>
    <w:rsid w:val="003778A6"/>
    <w:rsid w:val="003A7A13"/>
    <w:rsid w:val="003E10E6"/>
    <w:rsid w:val="0042251A"/>
    <w:rsid w:val="004D6CEC"/>
    <w:rsid w:val="004E7733"/>
    <w:rsid w:val="005438C1"/>
    <w:rsid w:val="00623FC9"/>
    <w:rsid w:val="007046A8"/>
    <w:rsid w:val="0074464C"/>
    <w:rsid w:val="00793389"/>
    <w:rsid w:val="007B3E09"/>
    <w:rsid w:val="007E1F65"/>
    <w:rsid w:val="007F60E7"/>
    <w:rsid w:val="00817CB1"/>
    <w:rsid w:val="0082205A"/>
    <w:rsid w:val="0083097A"/>
    <w:rsid w:val="00845788"/>
    <w:rsid w:val="00850201"/>
    <w:rsid w:val="00917E2E"/>
    <w:rsid w:val="009507C7"/>
    <w:rsid w:val="00951686"/>
    <w:rsid w:val="00957C4E"/>
    <w:rsid w:val="009B3652"/>
    <w:rsid w:val="009D5EFE"/>
    <w:rsid w:val="00A02069"/>
    <w:rsid w:val="00A7406D"/>
    <w:rsid w:val="00A811FB"/>
    <w:rsid w:val="00B0752A"/>
    <w:rsid w:val="00B73CC4"/>
    <w:rsid w:val="00BB3066"/>
    <w:rsid w:val="00BD2ECB"/>
    <w:rsid w:val="00BE25AE"/>
    <w:rsid w:val="00BF6107"/>
    <w:rsid w:val="00C353E6"/>
    <w:rsid w:val="00C4325C"/>
    <w:rsid w:val="00C4705B"/>
    <w:rsid w:val="00C82820"/>
    <w:rsid w:val="00CF785F"/>
    <w:rsid w:val="00D00EC9"/>
    <w:rsid w:val="00D2014E"/>
    <w:rsid w:val="00D26DB5"/>
    <w:rsid w:val="00D42D0E"/>
    <w:rsid w:val="00D44165"/>
    <w:rsid w:val="00D90E4E"/>
    <w:rsid w:val="00DC3593"/>
    <w:rsid w:val="00E913A5"/>
    <w:rsid w:val="00EC757A"/>
    <w:rsid w:val="00ED5C22"/>
    <w:rsid w:val="00F26116"/>
    <w:rsid w:val="00F507D0"/>
    <w:rsid w:val="00F667DD"/>
    <w:rsid w:val="00F7147C"/>
    <w:rsid w:val="00F94F20"/>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61</cp:revision>
  <dcterms:created xsi:type="dcterms:W3CDTF">2022-04-21T13:44:00Z</dcterms:created>
  <dcterms:modified xsi:type="dcterms:W3CDTF">2022-04-25T06:31:00Z</dcterms:modified>
</cp:coreProperties>
</file>